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454" w14:textId="77777777" w:rsidR="009D1BA2" w:rsidRDefault="00950BA6" w:rsidP="00D909F9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D909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4A2C">
        <w:rPr>
          <w:rFonts w:ascii="Times New Roman" w:hAnsi="Times New Roman" w:cs="Times New Roman"/>
          <w:sz w:val="28"/>
          <w:szCs w:val="28"/>
        </w:rPr>
        <w:t>8</w:t>
      </w:r>
      <w:r w:rsidRPr="00D90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9A343" w14:textId="77777777" w:rsidR="00950BA6" w:rsidRPr="00D909F9" w:rsidRDefault="00950BA6" w:rsidP="00D909F9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D909F9">
        <w:rPr>
          <w:rFonts w:ascii="Times New Roman" w:hAnsi="Times New Roman" w:cs="Times New Roman"/>
          <w:sz w:val="28"/>
          <w:szCs w:val="28"/>
        </w:rPr>
        <w:t>к приказу ГБУ «КРЗ»</w:t>
      </w:r>
    </w:p>
    <w:p w14:paraId="06B93F26" w14:textId="0C3CF98F" w:rsidR="0042667A" w:rsidRDefault="00950BA6" w:rsidP="00D909F9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D909F9">
        <w:rPr>
          <w:rFonts w:ascii="Times New Roman" w:hAnsi="Times New Roman" w:cs="Times New Roman"/>
          <w:sz w:val="28"/>
          <w:szCs w:val="28"/>
        </w:rPr>
        <w:t xml:space="preserve">от </w:t>
      </w:r>
      <w:r w:rsidR="00082B43">
        <w:rPr>
          <w:rFonts w:ascii="Times New Roman" w:hAnsi="Times New Roman" w:cs="Times New Roman"/>
          <w:sz w:val="28"/>
          <w:szCs w:val="28"/>
        </w:rPr>
        <w:t>01.09.2021</w:t>
      </w:r>
      <w:r w:rsidRPr="00D909F9">
        <w:rPr>
          <w:rFonts w:ascii="Times New Roman" w:hAnsi="Times New Roman" w:cs="Times New Roman"/>
          <w:sz w:val="28"/>
          <w:szCs w:val="28"/>
        </w:rPr>
        <w:t xml:space="preserve"> № </w:t>
      </w:r>
      <w:r w:rsidR="00082B43">
        <w:rPr>
          <w:rFonts w:ascii="Times New Roman" w:hAnsi="Times New Roman" w:cs="Times New Roman"/>
          <w:sz w:val="28"/>
          <w:szCs w:val="28"/>
        </w:rPr>
        <w:t>35-3/21-П</w:t>
      </w:r>
    </w:p>
    <w:p w14:paraId="0BB8474F" w14:textId="77777777" w:rsidR="00D909F9" w:rsidRPr="00D909F9" w:rsidRDefault="00D909F9" w:rsidP="00D909F9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14:paraId="37946583" w14:textId="77777777" w:rsidR="007F0C8C" w:rsidRDefault="00950BA6" w:rsidP="007F0C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F9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14:paraId="530714D3" w14:textId="77777777" w:rsidR="00950BA6" w:rsidRPr="00D909F9" w:rsidRDefault="00950BA6" w:rsidP="007F0C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F9">
        <w:rPr>
          <w:rFonts w:ascii="Times New Roman" w:hAnsi="Times New Roman" w:cs="Times New Roman"/>
          <w:b/>
          <w:bCs/>
          <w:sz w:val="28"/>
          <w:szCs w:val="28"/>
        </w:rPr>
        <w:t>согласия на обработку персональных данных, разрешенных субъектом персональных данных для распространения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6796"/>
      </w:tblGrid>
      <w:tr w:rsidR="00442AFB" w14:paraId="2034D85B" w14:textId="77777777" w:rsidTr="00442AFB">
        <w:tc>
          <w:tcPr>
            <w:tcW w:w="4859" w:type="dxa"/>
          </w:tcPr>
          <w:p w14:paraId="454256EB" w14:textId="77777777" w:rsidR="00442AFB" w:rsidRDefault="00442AFB" w:rsidP="00D909F9">
            <w:pPr>
              <w:tabs>
                <w:tab w:val="left" w:leader="underscore" w:pos="9043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16" w:type="dxa"/>
          </w:tcPr>
          <w:p w14:paraId="62F406F0" w14:textId="77777777" w:rsidR="00A87BA1" w:rsidRDefault="00A87BA1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E0AEF" w14:textId="334E6E8E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____</w:t>
            </w:r>
          </w:p>
          <w:p w14:paraId="71363D00" w14:textId="74202196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и сокращенное (при наличии)</w:t>
            </w:r>
          </w:p>
          <w:p w14:paraId="48CF2275" w14:textId="0FB56F15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ператора или Ф.И.О)</w:t>
            </w:r>
          </w:p>
          <w:p w14:paraId="4D69CD47" w14:textId="77A0EC09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______________,</w:t>
            </w:r>
          </w:p>
          <w:p w14:paraId="6EF4F069" w14:textId="738C1CD0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_____________________________________,</w:t>
            </w:r>
          </w:p>
          <w:p w14:paraId="45B7E142" w14:textId="13EA271D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______________________</w:t>
            </w:r>
          </w:p>
          <w:p w14:paraId="29F618F9" w14:textId="77777777" w:rsid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F7BCE" w14:textId="2DBC4028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для оператора, являющегося организацией</w:t>
            </w:r>
          </w:p>
          <w:p w14:paraId="62ED6D38" w14:textId="0307C2CA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дивидуальным предпринимателем:</w:t>
            </w:r>
          </w:p>
          <w:p w14:paraId="78640585" w14:textId="1156A3BB" w:rsidR="00A87BA1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</w:t>
            </w:r>
            <w:r w:rsidR="00A8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7662CAE1" w14:textId="43D405FD" w:rsidR="00A87BA1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  <w:r w:rsidR="00A8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ГРНИП) ________________</w:t>
            </w: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83DFF3" w14:textId="52225B79" w:rsidR="00442AFB" w:rsidRPr="00442AFB" w:rsidRDefault="00A87BA1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442AFB" w:rsidRPr="0044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известны)</w:t>
            </w:r>
          </w:p>
          <w:p w14:paraId="417598FC" w14:textId="3632B958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14:paraId="577ACF3E" w14:textId="6128C526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субъекта персональных данных)</w:t>
            </w:r>
          </w:p>
          <w:p w14:paraId="1D6D533E" w14:textId="39746A2A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_____________________________________,</w:t>
            </w:r>
          </w:p>
          <w:p w14:paraId="061F4393" w14:textId="4219A1DA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_____________________,</w:t>
            </w:r>
          </w:p>
          <w:p w14:paraId="78700DE7" w14:textId="6C6304CE" w:rsidR="00442AFB" w:rsidRPr="00442AFB" w:rsidRDefault="00442AFB" w:rsidP="00442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 _______________________________</w:t>
            </w:r>
          </w:p>
          <w:p w14:paraId="1D0D3EF4" w14:textId="77777777" w:rsidR="00442AFB" w:rsidRDefault="00442AFB" w:rsidP="00D909F9">
            <w:pPr>
              <w:tabs>
                <w:tab w:val="left" w:leader="underscore" w:pos="9043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00C8960" w14:textId="15DBF998" w:rsidR="00A87BA1" w:rsidRDefault="00D909F9" w:rsidP="0086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рос от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г. № _________</w:t>
      </w:r>
      <w:r w:rsidR="00A87B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A87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</w:t>
      </w:r>
      <w:r w:rsidR="00A87B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A8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14:paraId="3302FDA2" w14:textId="5BB40459" w:rsidR="00A87BA1" w:rsidRDefault="00A87BA1" w:rsidP="0086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8643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913125B" w14:textId="77777777" w:rsidR="0086433A" w:rsidRDefault="00D909F9" w:rsidP="0086433A">
      <w:pPr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4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</w:t>
      </w:r>
      <w:r w:rsidR="0004677D" w:rsidRPr="0086433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, в том числе дата выдачи, выдавший орган)</w:t>
      </w:r>
    </w:p>
    <w:p w14:paraId="445793CB" w14:textId="77777777" w:rsidR="00D56ABE" w:rsidRPr="00D56ABE" w:rsidRDefault="0004677D" w:rsidP="00D56A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10.1 Федерального закона от 27.07.2006 № 152-ФЗ </w:t>
      </w:r>
      <w:r w:rsid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данных», </w:t>
      </w:r>
      <w:r w:rsidR="00D56ABE"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т о согласии на распространение </w:t>
      </w:r>
      <w:hyperlink w:anchor="p106" w:history="1">
        <w:r w:rsidR="00D56ABE"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="00D56ABE"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обработке </w:t>
      </w:r>
      <w:hyperlink w:anchor="p107" w:history="1">
        <w:r w:rsidR="00D56ABE"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="00D56ABE"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hyperlink w:anchor="p108" w:history="1">
        <w:r w:rsidR="00D56ABE"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3&gt;</w:t>
        </w:r>
      </w:hyperlink>
      <w:r w:rsidR="00D56ABE"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- __________________________________ (наименование или Ф.И.О. оператора) с целью ________________________________________ в следующем порядке:</w:t>
      </w:r>
    </w:p>
    <w:p w14:paraId="6ECDB5F3" w14:textId="77777777" w:rsidR="00D56ABE" w:rsidRPr="00D56ABE" w:rsidRDefault="00D56ABE" w:rsidP="00D5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858"/>
        <w:gridCol w:w="2461"/>
        <w:gridCol w:w="1181"/>
      </w:tblGrid>
      <w:tr w:rsidR="00D56ABE" w:rsidRPr="00D56ABE" w14:paraId="3DB1DF61" w14:textId="77777777" w:rsidTr="00D56A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A17FF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7810E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ED3C0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222C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D56ABE" w:rsidRPr="00D56ABE" w14:paraId="55DDA5B5" w14:textId="77777777" w:rsidTr="00D56A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36D91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F5202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9D3CB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EEE01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5D6B1D59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AE8A5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BDE42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A350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D26B4D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64E31098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1B7E6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8D7DB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DDC93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3E273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6EF148E6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0879C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F5733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0E5D1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D55CC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01E048C4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69EEF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C0891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1A966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C784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3EB4484D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4476B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4A0E7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DD7DE8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40BC4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0484A1E4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6939B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96EC9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BE7D0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90BC1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6698E7C6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352D6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DCB1F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623B9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56AA4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35BF869B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07ABD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71560A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E8C02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E026A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22B29819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BC9F2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EF006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B0F56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84B6D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4A809A0B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1C888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6CDE4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57E6B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F9980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608802BD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269F8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81DFE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37D60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DBF7E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28F85F28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DEED1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F9FD1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2F13C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D829B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286338B0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75C45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B9BA2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E6427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4FEE3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7931FDE8" w14:textId="77777777" w:rsidTr="00D56A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272D6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C2661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вая принадле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91847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5343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6C410208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6AB80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E1342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5A8E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ED07C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12C7B23C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7D6B5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4A384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взгля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1B68C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351085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5214257A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D5B33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07E3C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уб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77AF1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463C4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3F7BB4E1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E99E7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311EE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убе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3973B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D55A7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34DA6A71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6F8B1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F4B1B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13C7A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9DCDA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709036A4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24353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D8B90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нтимной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FE6EE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B2D92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45377D4D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D3467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032F4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F84D3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73F62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11644511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ECB16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1FC36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568C6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166D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44C0AA0A" w14:textId="77777777" w:rsidTr="00D56A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A5EAA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E7028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1848D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6DCC8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13F63B20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8231E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7F571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FA4BA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F41A6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1B2A2641" w14:textId="77777777" w:rsidTr="00D56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6E87B" w14:textId="77777777" w:rsidR="00D56ABE" w:rsidRPr="00D56ABE" w:rsidRDefault="00D56ABE" w:rsidP="00D5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96D2" w14:textId="77777777" w:rsidR="00D56ABE" w:rsidRPr="00D56ABE" w:rsidRDefault="00D56ABE" w:rsidP="00D56AB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3AB7C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6B2E7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B0A5964" w14:textId="77777777" w:rsidR="00D56ABE" w:rsidRPr="00D56ABE" w:rsidRDefault="00D56ABE" w:rsidP="00D5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1419A3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928408D" w14:textId="77777777" w:rsidR="00D56ABE" w:rsidRPr="00D56ABE" w:rsidRDefault="00D56ABE" w:rsidP="00D5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366"/>
      </w:tblGrid>
      <w:tr w:rsidR="00D56ABE" w:rsidRPr="00D56ABE" w14:paraId="0907DD55" w14:textId="77777777" w:rsidTr="00D56A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16639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B5C12" w14:textId="77777777" w:rsidR="00D56ABE" w:rsidRPr="00D56ABE" w:rsidRDefault="00D56ABE" w:rsidP="00D56A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D56ABE" w:rsidRPr="00D56ABE" w14:paraId="5AB6C44B" w14:textId="77777777" w:rsidTr="00D56A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2C19A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9DB82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ABE" w:rsidRPr="00D56ABE" w14:paraId="4D8B21F5" w14:textId="77777777" w:rsidTr="00D56A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568AF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DC994" w14:textId="77777777" w:rsidR="00D56ABE" w:rsidRPr="00D56ABE" w:rsidRDefault="00D56ABE" w:rsidP="00D56AB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DA2A31F" w14:textId="77777777" w:rsidR="00D56ABE" w:rsidRPr="00D56ABE" w:rsidRDefault="00D56ABE" w:rsidP="00D5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58C46A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на срок _____________________ (определенный период времени или дата окончания срока действия).</w:t>
      </w:r>
    </w:p>
    <w:p w14:paraId="4F73DC91" w14:textId="77777777" w:rsidR="00D56ABE" w:rsidRPr="00D56ABE" w:rsidRDefault="00D56ABE" w:rsidP="00D56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E17A26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____ ____ г.</w:t>
      </w:r>
    </w:p>
    <w:p w14:paraId="55DEBFCF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:</w:t>
      </w:r>
    </w:p>
    <w:p w14:paraId="5D713CF1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(подпись) / ____________________ (Ф.И.О.)</w:t>
      </w:r>
    </w:p>
    <w:p w14:paraId="7E44A828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14:paraId="2AF40802" w14:textId="7777777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сведения:</w:t>
      </w:r>
    </w:p>
    <w:p w14:paraId="6EE409C5" w14:textId="47E5F142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06"/>
      <w:bookmarkEnd w:id="0"/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&gt; Согласно </w:t>
      </w:r>
      <w:hyperlink r:id="rId7" w:history="1">
        <w:r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5 ст. 3</w:t>
        </w:r>
      </w:hyperlink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персональных данных - действия, направленные на раскрытие персональных данных неопределенному кругу лиц.</w:t>
      </w:r>
    </w:p>
    <w:p w14:paraId="3D57AAA0" w14:textId="65D56BF7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7"/>
      <w:bookmarkEnd w:id="1"/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Согласно </w:t>
      </w:r>
      <w:hyperlink r:id="rId8" w:history="1">
        <w:r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3 ст. 3</w:t>
        </w:r>
      </w:hyperlink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73990DE" w14:textId="6A45E9BC" w:rsidR="00D56ABE" w:rsidRPr="00D56ABE" w:rsidRDefault="00D56ABE" w:rsidP="00D56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8"/>
      <w:bookmarkEnd w:id="2"/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3&gt; Согласно </w:t>
      </w:r>
      <w:hyperlink r:id="rId9" w:history="1">
        <w:r w:rsidRPr="00D56A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1 ст. 3</w:t>
        </w:r>
      </w:hyperlink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D56ABE" w:rsidRPr="00D56ABE" w:rsidSect="00A95815">
      <w:head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1A6D" w14:textId="77777777" w:rsidR="00C30419" w:rsidRDefault="00C30419" w:rsidP="00A95815">
      <w:pPr>
        <w:spacing w:after="0" w:line="240" w:lineRule="auto"/>
      </w:pPr>
      <w:r>
        <w:separator/>
      </w:r>
    </w:p>
  </w:endnote>
  <w:endnote w:type="continuationSeparator" w:id="0">
    <w:p w14:paraId="08019CFF" w14:textId="77777777" w:rsidR="00C30419" w:rsidRDefault="00C30419" w:rsidP="00A9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37DB" w14:textId="77777777" w:rsidR="00C30419" w:rsidRDefault="00C30419" w:rsidP="00A95815">
      <w:pPr>
        <w:spacing w:after="0" w:line="240" w:lineRule="auto"/>
      </w:pPr>
      <w:r>
        <w:separator/>
      </w:r>
    </w:p>
  </w:footnote>
  <w:footnote w:type="continuationSeparator" w:id="0">
    <w:p w14:paraId="2070BCD5" w14:textId="77777777" w:rsidR="00C30419" w:rsidRDefault="00C30419" w:rsidP="00A9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02724"/>
      <w:docPartObj>
        <w:docPartGallery w:val="Page Numbers (Top of Page)"/>
        <w:docPartUnique/>
      </w:docPartObj>
    </w:sdtPr>
    <w:sdtEndPr/>
    <w:sdtContent>
      <w:p w14:paraId="293283F4" w14:textId="3173C5C3" w:rsidR="00A95815" w:rsidRDefault="00A958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228CA" w14:textId="77777777" w:rsidR="00A95815" w:rsidRDefault="00A958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8B"/>
    <w:rsid w:val="0004677D"/>
    <w:rsid w:val="00082B43"/>
    <w:rsid w:val="00251A8B"/>
    <w:rsid w:val="0042667A"/>
    <w:rsid w:val="00442AFB"/>
    <w:rsid w:val="005F3478"/>
    <w:rsid w:val="007D12CA"/>
    <w:rsid w:val="007F0C8C"/>
    <w:rsid w:val="0086433A"/>
    <w:rsid w:val="008D497D"/>
    <w:rsid w:val="00950BA6"/>
    <w:rsid w:val="009D1BA2"/>
    <w:rsid w:val="00A14A2C"/>
    <w:rsid w:val="00A8416D"/>
    <w:rsid w:val="00A87BA1"/>
    <w:rsid w:val="00A95815"/>
    <w:rsid w:val="00C30419"/>
    <w:rsid w:val="00D56ABE"/>
    <w:rsid w:val="00D909F9"/>
    <w:rsid w:val="00DF0FA6"/>
    <w:rsid w:val="00E5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9C2"/>
  <w15:chartTrackingRefBased/>
  <w15:docId w15:val="{1C1A8291-3319-42B5-9151-DEF5480E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815"/>
  </w:style>
  <w:style w:type="paragraph" w:styleId="a6">
    <w:name w:val="footer"/>
    <w:basedOn w:val="a"/>
    <w:link w:val="a7"/>
    <w:uiPriority w:val="99"/>
    <w:unhideWhenUsed/>
    <w:rsid w:val="00A9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7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2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st=100239&amp;field=134&amp;date=22.11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9193&amp;dst=100241&amp;field=134&amp;date=22.11.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93&amp;dst=100237&amp;field=134&amp;date=22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7E24-AE64-492A-9FF7-C1BFE8B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овая Ирина</dc:creator>
  <cp:keywords/>
  <dc:description/>
  <cp:lastModifiedBy>admin</cp:lastModifiedBy>
  <cp:revision>14</cp:revision>
  <dcterms:created xsi:type="dcterms:W3CDTF">2021-08-17T13:20:00Z</dcterms:created>
  <dcterms:modified xsi:type="dcterms:W3CDTF">2022-05-25T07:41:00Z</dcterms:modified>
</cp:coreProperties>
</file>